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42-2024-EO-E_179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今朝在线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良乡长虹西路翠柳东街1号-108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建国路93号院万达广场6号楼32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数据处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数据处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数据处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4770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5493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